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7" w:rsidRDefault="00B952ED" w:rsidP="00B952ED">
      <w:pPr>
        <w:jc w:val="right"/>
        <w:rPr>
          <w:rFonts w:ascii="Calibri" w:hAnsi="Calibri" w:cs="Calibri"/>
          <w:szCs w:val="24"/>
        </w:rPr>
      </w:pPr>
      <w:r w:rsidRPr="00B8080A">
        <w:rPr>
          <w:rFonts w:ascii="Calibri" w:hAnsi="Calibri" w:cs="Calibri"/>
          <w:szCs w:val="24"/>
        </w:rPr>
        <w:tab/>
      </w:r>
      <w:r w:rsidRPr="00B8080A">
        <w:rPr>
          <w:rFonts w:ascii="Calibri" w:hAnsi="Calibri" w:cs="Calibri"/>
          <w:szCs w:val="24"/>
        </w:rPr>
        <w:tab/>
      </w:r>
      <w:r w:rsidRPr="00B8080A">
        <w:rPr>
          <w:rFonts w:ascii="Calibri" w:hAnsi="Calibri" w:cs="Calibri"/>
          <w:szCs w:val="24"/>
        </w:rPr>
        <w:tab/>
      </w:r>
      <w:r w:rsidRPr="00B8080A">
        <w:rPr>
          <w:rFonts w:ascii="Calibri" w:hAnsi="Calibri" w:cs="Calibri"/>
          <w:szCs w:val="24"/>
        </w:rPr>
        <w:tab/>
      </w:r>
      <w:r w:rsidRPr="00B8080A">
        <w:rPr>
          <w:rFonts w:ascii="Calibri" w:hAnsi="Calibri" w:cs="Calibri"/>
          <w:szCs w:val="24"/>
        </w:rPr>
        <w:tab/>
      </w:r>
    </w:p>
    <w:p w:rsidR="00B952ED" w:rsidRPr="00B8080A" w:rsidRDefault="00FA526F" w:rsidP="00B952ED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.</w:t>
      </w:r>
      <w:r w:rsidR="00B952ED" w:rsidRPr="00B8080A">
        <w:rPr>
          <w:rFonts w:ascii="Calibri" w:hAnsi="Calibri" w:cs="Calibri"/>
          <w:szCs w:val="24"/>
        </w:rPr>
        <w:t>…, dnia ………………………</w:t>
      </w:r>
    </w:p>
    <w:p w:rsidR="00360E67" w:rsidRDefault="00360E67" w:rsidP="00B952ED">
      <w:pPr>
        <w:jc w:val="center"/>
        <w:rPr>
          <w:rFonts w:ascii="Calibri" w:hAnsi="Calibri" w:cs="Calibri"/>
          <w:b/>
          <w:szCs w:val="24"/>
        </w:rPr>
      </w:pPr>
    </w:p>
    <w:p w:rsidR="00B952ED" w:rsidRPr="00B8080A" w:rsidRDefault="00B952ED" w:rsidP="00B952ED">
      <w:pPr>
        <w:jc w:val="center"/>
        <w:rPr>
          <w:rFonts w:ascii="Calibri" w:hAnsi="Calibri" w:cs="Calibri"/>
          <w:b/>
          <w:szCs w:val="24"/>
        </w:rPr>
      </w:pPr>
      <w:r w:rsidRPr="00B8080A">
        <w:rPr>
          <w:rFonts w:ascii="Calibri" w:hAnsi="Calibri" w:cs="Calibri"/>
          <w:b/>
          <w:szCs w:val="24"/>
        </w:rPr>
        <w:t>Oświadczenie</w:t>
      </w:r>
    </w:p>
    <w:p w:rsidR="00B952ED" w:rsidRPr="00B8080A" w:rsidRDefault="00B952ED" w:rsidP="00B952ED">
      <w:pPr>
        <w:rPr>
          <w:rFonts w:ascii="Calibri" w:hAnsi="Calibri" w:cs="Calibri"/>
          <w:szCs w:val="24"/>
        </w:rPr>
      </w:pPr>
    </w:p>
    <w:p w:rsidR="00B952ED" w:rsidRPr="00B8080A" w:rsidRDefault="00B952ED" w:rsidP="00B952ED">
      <w:pPr>
        <w:rPr>
          <w:rFonts w:ascii="Calibri" w:hAnsi="Calibri" w:cs="Calibri"/>
          <w:szCs w:val="24"/>
        </w:rPr>
      </w:pPr>
      <w:r w:rsidRPr="00B8080A">
        <w:rPr>
          <w:rFonts w:ascii="Calibri" w:hAnsi="Calibri" w:cs="Calibri"/>
          <w:szCs w:val="24"/>
        </w:rPr>
        <w:t>Ja, niżej podpisana/y …………………………………….. oświadczam, że:</w:t>
      </w:r>
    </w:p>
    <w:p w:rsidR="00B952ED" w:rsidRPr="00B8080A" w:rsidRDefault="009A25DC" w:rsidP="00B952ED">
      <w:pPr>
        <w:numPr>
          <w:ilvl w:val="1"/>
          <w:numId w:val="3"/>
        </w:numPr>
        <w:spacing w:after="160" w:line="259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B952ED" w:rsidRPr="00B8080A">
        <w:rPr>
          <w:rFonts w:ascii="Calibri" w:hAnsi="Calibri" w:cs="Calibri"/>
          <w:szCs w:val="24"/>
        </w:rPr>
        <w:t>estem/ nie jestem * (</w:t>
      </w:r>
      <w:r w:rsidR="00B952ED" w:rsidRPr="00B8080A">
        <w:rPr>
          <w:rFonts w:ascii="Calibri" w:hAnsi="Calibri" w:cs="Calibri"/>
          <w:i/>
          <w:szCs w:val="24"/>
        </w:rPr>
        <w:t>odpowiednie skreślić</w:t>
      </w:r>
      <w:r w:rsidR="00B952ED" w:rsidRPr="00B8080A">
        <w:rPr>
          <w:rFonts w:ascii="Calibri" w:hAnsi="Calibri" w:cs="Calibri"/>
          <w:szCs w:val="24"/>
        </w:rPr>
        <w:t>) osobą zajmującą eksponowane stanowisko polityczne,</w:t>
      </w:r>
    </w:p>
    <w:p w:rsidR="00B952ED" w:rsidRPr="00B8080A" w:rsidRDefault="009A25DC" w:rsidP="00B952ED">
      <w:pPr>
        <w:numPr>
          <w:ilvl w:val="1"/>
          <w:numId w:val="3"/>
        </w:numPr>
        <w:spacing w:after="160" w:line="259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B952ED" w:rsidRPr="00B8080A">
        <w:rPr>
          <w:rFonts w:ascii="Calibri" w:hAnsi="Calibri" w:cs="Calibri"/>
          <w:szCs w:val="24"/>
        </w:rPr>
        <w:t>estem/nie jestem * (</w:t>
      </w:r>
      <w:r w:rsidR="00B952ED" w:rsidRPr="00B8080A">
        <w:rPr>
          <w:rFonts w:ascii="Calibri" w:hAnsi="Calibri" w:cs="Calibri"/>
          <w:i/>
          <w:szCs w:val="24"/>
        </w:rPr>
        <w:t>odpowiednie skreślić</w:t>
      </w:r>
      <w:r w:rsidR="00B952ED" w:rsidRPr="00B8080A">
        <w:rPr>
          <w:rFonts w:ascii="Calibri" w:hAnsi="Calibri" w:cs="Calibri"/>
          <w:szCs w:val="24"/>
        </w:rPr>
        <w:t>) osobą znaną jako bliski współpracownik osoby zajmującej eksponowane stanowisko polityczne,</w:t>
      </w:r>
    </w:p>
    <w:p w:rsidR="00B952ED" w:rsidRPr="00B8080A" w:rsidRDefault="009A25DC" w:rsidP="00B952ED">
      <w:pPr>
        <w:numPr>
          <w:ilvl w:val="1"/>
          <w:numId w:val="3"/>
        </w:numPr>
        <w:spacing w:after="160" w:line="259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 w:rsidR="00B952ED" w:rsidRPr="00B8080A">
        <w:rPr>
          <w:rFonts w:ascii="Calibri" w:hAnsi="Calibri" w:cs="Calibri"/>
          <w:szCs w:val="24"/>
        </w:rPr>
        <w:t>estem/nie jestem * (</w:t>
      </w:r>
      <w:r w:rsidR="00B952ED" w:rsidRPr="00B8080A">
        <w:rPr>
          <w:rFonts w:ascii="Calibri" w:hAnsi="Calibri" w:cs="Calibri"/>
          <w:i/>
          <w:szCs w:val="24"/>
        </w:rPr>
        <w:t>odpowiednie skreślić</w:t>
      </w:r>
      <w:r w:rsidR="00B952ED" w:rsidRPr="00B8080A">
        <w:rPr>
          <w:rFonts w:ascii="Calibri" w:hAnsi="Calibri" w:cs="Calibri"/>
          <w:szCs w:val="24"/>
        </w:rPr>
        <w:t>) członkiem rodziny osoby zajmującej eksponowane stanowisko polityczne.</w:t>
      </w:r>
    </w:p>
    <w:p w:rsidR="00B952ED" w:rsidRPr="00B8080A" w:rsidRDefault="00B952ED" w:rsidP="00B952ED">
      <w:pPr>
        <w:rPr>
          <w:rFonts w:ascii="Calibri" w:hAnsi="Calibri" w:cs="Calibri"/>
          <w:b/>
          <w:szCs w:val="24"/>
        </w:rPr>
      </w:pPr>
      <w:r w:rsidRPr="00B8080A">
        <w:rPr>
          <w:rFonts w:ascii="Calibri" w:hAnsi="Calibri" w:cs="Calibri"/>
          <w:b/>
          <w:szCs w:val="24"/>
        </w:rPr>
        <w:t>Jestem świadom</w:t>
      </w:r>
      <w:r w:rsidR="003D4CF8">
        <w:rPr>
          <w:rFonts w:ascii="Calibri" w:hAnsi="Calibri" w:cs="Calibri"/>
          <w:b/>
          <w:szCs w:val="24"/>
        </w:rPr>
        <w:t>a/</w:t>
      </w:r>
      <w:r w:rsidRPr="00B8080A">
        <w:rPr>
          <w:rFonts w:ascii="Calibri" w:hAnsi="Calibri" w:cs="Calibri"/>
          <w:b/>
          <w:szCs w:val="24"/>
        </w:rPr>
        <w:t>y odpowiedzialności karnej za złożenie fałszywego oświadczenia</w:t>
      </w:r>
      <w:r w:rsidR="003D4CF8">
        <w:rPr>
          <w:rFonts w:ascii="Calibri" w:hAnsi="Calibri" w:cs="Calibri"/>
          <w:b/>
          <w:szCs w:val="24"/>
        </w:rPr>
        <w:t>.</w:t>
      </w:r>
    </w:p>
    <w:p w:rsidR="00B952ED" w:rsidRDefault="00B952ED" w:rsidP="00B952ED">
      <w:pPr>
        <w:rPr>
          <w:rFonts w:ascii="Calibri" w:hAnsi="Calibri" w:cs="Calibri"/>
          <w:b/>
          <w:szCs w:val="24"/>
        </w:rPr>
      </w:pPr>
    </w:p>
    <w:p w:rsidR="00360E67" w:rsidRPr="00B8080A" w:rsidRDefault="00360E67" w:rsidP="00B952ED">
      <w:pPr>
        <w:rPr>
          <w:rFonts w:ascii="Calibri" w:hAnsi="Calibri" w:cs="Calibri"/>
          <w:b/>
          <w:szCs w:val="24"/>
        </w:rPr>
      </w:pPr>
    </w:p>
    <w:p w:rsidR="00B952ED" w:rsidRPr="00B8080A" w:rsidRDefault="00B952ED" w:rsidP="00B952ED">
      <w:pPr>
        <w:ind w:left="4248"/>
        <w:rPr>
          <w:rFonts w:ascii="Calibri" w:hAnsi="Calibri" w:cs="Calibri"/>
          <w:szCs w:val="24"/>
        </w:rPr>
      </w:pPr>
      <w:r w:rsidRPr="00B8080A">
        <w:rPr>
          <w:rFonts w:ascii="Calibri" w:hAnsi="Calibri" w:cs="Calibri"/>
          <w:szCs w:val="24"/>
        </w:rPr>
        <w:t>……………………………………………</w:t>
      </w:r>
      <w:r w:rsidR="000571C3">
        <w:rPr>
          <w:rFonts w:ascii="Calibri" w:hAnsi="Calibri" w:cs="Calibri"/>
          <w:szCs w:val="24"/>
        </w:rPr>
        <w:t>…………………….</w:t>
      </w:r>
      <w:r w:rsidRPr="00B8080A">
        <w:rPr>
          <w:rFonts w:ascii="Calibri" w:hAnsi="Calibri" w:cs="Calibri"/>
          <w:szCs w:val="24"/>
        </w:rPr>
        <w:t>…..</w:t>
      </w:r>
    </w:p>
    <w:p w:rsidR="00B952ED" w:rsidRPr="00B8080A" w:rsidRDefault="00B952ED" w:rsidP="00B952ED">
      <w:pPr>
        <w:ind w:left="4248"/>
        <w:rPr>
          <w:rFonts w:ascii="Calibri" w:hAnsi="Calibri" w:cs="Calibri"/>
          <w:szCs w:val="24"/>
        </w:rPr>
      </w:pPr>
      <w:r w:rsidRPr="00B8080A">
        <w:rPr>
          <w:rFonts w:ascii="Calibri" w:hAnsi="Calibri" w:cs="Calibri"/>
          <w:szCs w:val="24"/>
        </w:rPr>
        <w:t>(data i podpis osoby składającej oświadczenie)</w:t>
      </w:r>
    </w:p>
    <w:p w:rsidR="00985033" w:rsidRDefault="00985033" w:rsidP="00B952ED">
      <w:pPr>
        <w:rPr>
          <w:rFonts w:ascii="Calibri" w:hAnsi="Calibri" w:cs="Calibri"/>
          <w:i/>
          <w:sz w:val="18"/>
          <w:szCs w:val="24"/>
        </w:rPr>
      </w:pP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Wyciąg z ustawy o przeciwdziałaniu praniu pieniędzy oraz finansowaniu terroryzmu</w:t>
      </w: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Art. 2 ust. 1 pkt 11</w:t>
      </w: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Ilekroć w ustawie jest mowa o:</w:t>
      </w:r>
    </w:p>
    <w:p w:rsidR="00B952ED" w:rsidRPr="00985033" w:rsidRDefault="00B952ED" w:rsidP="009D0025">
      <w:pPr>
        <w:ind w:left="426"/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11) </w:t>
      </w:r>
      <w:r w:rsidRPr="00985033">
        <w:rPr>
          <w:rFonts w:ascii="Calibri" w:hAnsi="Calibri" w:cs="Calibri"/>
          <w:b/>
          <w:i/>
          <w:sz w:val="18"/>
          <w:szCs w:val="24"/>
        </w:rPr>
        <w:t>osobach zajmujących eksponowane stanowiska polityczne</w:t>
      </w:r>
      <w:r w:rsidR="009D0025" w:rsidRPr="00985033">
        <w:rPr>
          <w:rFonts w:ascii="Calibri" w:hAnsi="Calibri" w:cs="Calibri"/>
          <w:i/>
          <w:sz w:val="18"/>
          <w:szCs w:val="24"/>
        </w:rPr>
        <w:t xml:space="preserve"> - rozumie się przez to, z wyłączeniem grup stanowisk średniego i niższego szczebla, osoby pełniące znaczące funkcje publiczne lub zajmujące znaczące stanowiska publiczne, w tym</w:t>
      </w:r>
      <w:r w:rsidRPr="00985033">
        <w:rPr>
          <w:rFonts w:ascii="Calibri" w:hAnsi="Calibri" w:cs="Calibri"/>
          <w:i/>
          <w:sz w:val="18"/>
          <w:szCs w:val="24"/>
        </w:rPr>
        <w:t>: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a) </w:t>
      </w:r>
      <w:r w:rsidR="00C84727" w:rsidRPr="00985033">
        <w:rPr>
          <w:rFonts w:ascii="Calibri" w:hAnsi="Calibri" w:cs="Calibri"/>
          <w:i/>
          <w:sz w:val="18"/>
          <w:szCs w:val="24"/>
        </w:rPr>
        <w:t>szefów państw, szefów rządów, ministrów, wiceministrów oraz sekretarzy stanu,</w:t>
      </w:r>
    </w:p>
    <w:p w:rsidR="00C84727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b) </w:t>
      </w:r>
      <w:r w:rsidR="00C84727" w:rsidRPr="00985033">
        <w:rPr>
          <w:rFonts w:ascii="Calibri" w:hAnsi="Calibri" w:cs="Calibri"/>
          <w:i/>
          <w:sz w:val="18"/>
          <w:szCs w:val="24"/>
        </w:rPr>
        <w:t>członków parlamentu lub podobnych organów ustawodawczy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c) członków organów zarządzających partii polityczny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d) </w:t>
      </w:r>
      <w:r w:rsidR="00C84727" w:rsidRPr="00985033">
        <w:rPr>
          <w:rFonts w:ascii="Calibri" w:hAnsi="Calibri" w:cs="Calibri"/>
          <w:i/>
          <w:sz w:val="18"/>
          <w:szCs w:val="24"/>
        </w:rPr>
        <w:t>członków sądów najwyższych, trybunałów konstytucyjnych oraz innych organów sądowych wysokiego szczebla, których decyzje nie podlegają zaskarżeniu, z wyjątkiem trybów nadzwyczajny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e) </w:t>
      </w:r>
      <w:r w:rsidR="00C84727" w:rsidRPr="00985033">
        <w:rPr>
          <w:rFonts w:ascii="Calibri" w:hAnsi="Calibri" w:cs="Calibri"/>
          <w:i/>
          <w:sz w:val="18"/>
          <w:szCs w:val="24"/>
        </w:rPr>
        <w:t>członków trybunałów obrachunkowych lub zarządów banków centralny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f) </w:t>
      </w:r>
      <w:r w:rsidR="00C84727" w:rsidRPr="00985033">
        <w:rPr>
          <w:rFonts w:ascii="Calibri" w:hAnsi="Calibri" w:cs="Calibri"/>
          <w:i/>
          <w:sz w:val="18"/>
          <w:szCs w:val="24"/>
        </w:rPr>
        <w:t>ambasadorów, chargés d’affaires oraz wyższych oficerów sił zbrojny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g) </w:t>
      </w:r>
      <w:r w:rsidR="00C84727" w:rsidRPr="00985033">
        <w:rPr>
          <w:rFonts w:ascii="Calibri" w:hAnsi="Calibri" w:cs="Calibri"/>
          <w:i/>
          <w:sz w:val="18"/>
          <w:szCs w:val="24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h) </w:t>
      </w:r>
      <w:r w:rsidR="007736C6" w:rsidRPr="00985033">
        <w:rPr>
          <w:rFonts w:ascii="Calibri" w:hAnsi="Calibri" w:cs="Calibri"/>
          <w:i/>
          <w:sz w:val="18"/>
          <w:szCs w:val="24"/>
        </w:rPr>
        <w:t>dyrektorów, zastępców dyrektorów oraz członków organów organizacji międzynarodowych lub osoby pełniące równoważne funkcje w tych organizacjach,</w:t>
      </w:r>
    </w:p>
    <w:p w:rsidR="00B952ED" w:rsidRPr="00985033" w:rsidRDefault="00B952ED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i) </w:t>
      </w:r>
      <w:r w:rsidR="00D07488" w:rsidRPr="00985033">
        <w:rPr>
          <w:rFonts w:ascii="Calibri" w:hAnsi="Calibri" w:cs="Calibri"/>
          <w:i/>
          <w:sz w:val="18"/>
          <w:szCs w:val="24"/>
        </w:rPr>
        <w:t>dyrektorów generalnych w urzędach naczelnych i centralnych organów państwowych oraz dyrektorów generalnych urzędów wojewódzkich,</w:t>
      </w:r>
    </w:p>
    <w:p w:rsidR="00D07488" w:rsidRPr="00985033" w:rsidRDefault="00D07488" w:rsidP="00261138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j) inne osoby zajmujące stanowiska publiczne lub pełniące funkcje publiczne w organach państwa lub centralnych organach administracji rządowej.</w:t>
      </w: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Art. 2 ust. 1 pkt 12)</w:t>
      </w: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Ilekroć w ustawie jest mowa o:</w:t>
      </w:r>
    </w:p>
    <w:p w:rsidR="00B952ED" w:rsidRPr="00985033" w:rsidRDefault="00B952ED" w:rsidP="00B952ED">
      <w:pPr>
        <w:ind w:left="373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12) </w:t>
      </w:r>
      <w:r w:rsidRPr="00985033">
        <w:rPr>
          <w:rFonts w:ascii="Calibri" w:hAnsi="Calibri" w:cs="Calibri"/>
          <w:b/>
          <w:i/>
          <w:sz w:val="18"/>
          <w:szCs w:val="24"/>
        </w:rPr>
        <w:t>osobach znanych jako bliscy współpracownicy osoby zajmującej eksponowane stanowisko polityczne</w:t>
      </w:r>
      <w:r w:rsidRPr="00985033">
        <w:rPr>
          <w:rFonts w:ascii="Calibri" w:hAnsi="Calibri" w:cs="Calibri"/>
          <w:i/>
          <w:sz w:val="18"/>
          <w:szCs w:val="24"/>
        </w:rPr>
        <w:t xml:space="preserve"> - rozumie się przez to:</w:t>
      </w:r>
    </w:p>
    <w:p w:rsidR="00B952ED" w:rsidRPr="00985033" w:rsidRDefault="00B952ED" w:rsidP="00B52E99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:rsidR="00B952ED" w:rsidRPr="00985033" w:rsidRDefault="00B952ED" w:rsidP="00B52E99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;</w:t>
      </w: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Art. 2 ust. 1 pkt 3)</w:t>
      </w:r>
    </w:p>
    <w:p w:rsidR="00B952ED" w:rsidRPr="00985033" w:rsidRDefault="00B952ED" w:rsidP="00B952ED">
      <w:pPr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Ilekroć w ustawie jest mowa o:</w:t>
      </w:r>
    </w:p>
    <w:p w:rsidR="00B952ED" w:rsidRPr="00985033" w:rsidRDefault="00B952ED" w:rsidP="00323DFC">
      <w:pPr>
        <w:ind w:left="373"/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 xml:space="preserve">3) </w:t>
      </w:r>
      <w:r w:rsidRPr="00985033">
        <w:rPr>
          <w:rFonts w:ascii="Calibri" w:hAnsi="Calibri" w:cs="Calibri"/>
          <w:b/>
          <w:i/>
          <w:sz w:val="18"/>
          <w:szCs w:val="24"/>
        </w:rPr>
        <w:t>członkach rodziny osoby zajmującej eksponowane stanowisko polityczne</w:t>
      </w:r>
      <w:r w:rsidRPr="00985033">
        <w:rPr>
          <w:rFonts w:ascii="Calibri" w:hAnsi="Calibri" w:cs="Calibri"/>
          <w:i/>
          <w:sz w:val="18"/>
          <w:szCs w:val="24"/>
        </w:rPr>
        <w:t xml:space="preserve"> - rozumie się przez to:</w:t>
      </w:r>
    </w:p>
    <w:p w:rsidR="00B952ED" w:rsidRPr="00985033" w:rsidRDefault="00B952ED" w:rsidP="00323DFC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a) małżonka lub osobę pozostającą we wspólnym pożyciu z osobą zajmującą eksponowane stanowisko polityczne,</w:t>
      </w:r>
    </w:p>
    <w:p w:rsidR="00B952ED" w:rsidRPr="00985033" w:rsidRDefault="00B952ED" w:rsidP="00323DFC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b) dziecko osoby zajmującej eksponowane stanowisko polityczne i jego małżonka lub osoby pozostającej we wspólnym pożyciu,</w:t>
      </w:r>
    </w:p>
    <w:p w:rsidR="00360E67" w:rsidRPr="00985033" w:rsidRDefault="00B952ED" w:rsidP="00323DFC">
      <w:pPr>
        <w:jc w:val="both"/>
        <w:rPr>
          <w:rFonts w:ascii="Calibri" w:hAnsi="Calibri" w:cs="Calibri"/>
          <w:i/>
          <w:sz w:val="18"/>
          <w:szCs w:val="24"/>
        </w:rPr>
      </w:pPr>
      <w:r w:rsidRPr="00985033">
        <w:rPr>
          <w:rFonts w:ascii="Calibri" w:hAnsi="Calibri" w:cs="Calibri"/>
          <w:i/>
          <w:sz w:val="18"/>
          <w:szCs w:val="24"/>
        </w:rPr>
        <w:t>c) rodziców osoby zajmującej eksponowane stanowisko polityczne.</w:t>
      </w:r>
      <w:bookmarkStart w:id="0" w:name="_GoBack"/>
      <w:bookmarkEnd w:id="0"/>
    </w:p>
    <w:sectPr w:rsidR="00360E67" w:rsidRPr="00985033" w:rsidSect="00360E67">
      <w:headerReference w:type="default" r:id="rId13"/>
      <w:footerReference w:type="even" r:id="rId14"/>
      <w:footerReference w:type="default" r:id="rId15"/>
      <w:pgSz w:w="11906" w:h="16838" w:code="9"/>
      <w:pgMar w:top="1096" w:right="851" w:bottom="1276" w:left="1418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A9" w:rsidRDefault="000C08A9">
      <w:r>
        <w:separator/>
      </w:r>
    </w:p>
  </w:endnote>
  <w:endnote w:type="continuationSeparator" w:id="0">
    <w:p w:rsidR="000C08A9" w:rsidRDefault="000C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67" w:rsidRDefault="00923367" w:rsidP="00836B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367" w:rsidRDefault="00923367" w:rsidP="009233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67" w:rsidRDefault="00360E67" w:rsidP="00360E67">
    <w:pPr>
      <w:pStyle w:val="NormalnyWeb"/>
      <w:spacing w:before="280" w:after="280"/>
      <w:jc w:val="center"/>
    </w:pPr>
    <w:r>
      <w:t xml:space="preserve">  </w:t>
    </w:r>
    <w:r w:rsidR="00985033">
      <w:rPr>
        <w:noProof/>
      </w:rPr>
      <w:drawing>
        <wp:inline distT="0" distB="0" distL="0" distR="0">
          <wp:extent cx="2133600" cy="485775"/>
          <wp:effectExtent l="0" t="0" r="0" b="9525"/>
          <wp:docPr id="2" name="Obraz 22" descr="stopka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stopka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A9" w:rsidRDefault="000C08A9">
      <w:r>
        <w:separator/>
      </w:r>
    </w:p>
  </w:footnote>
  <w:footnote w:type="continuationSeparator" w:id="0">
    <w:p w:rsidR="000C08A9" w:rsidRDefault="000C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19" w:rsidRPr="00CF220C" w:rsidRDefault="00985033" w:rsidP="00CF220C">
    <w:pPr>
      <w:pStyle w:val="Nagwek"/>
    </w:pPr>
    <w:r>
      <w:rPr>
        <w:noProof/>
      </w:rPr>
      <w:drawing>
        <wp:inline distT="0" distB="0" distL="0" distR="0">
          <wp:extent cx="6115050" cy="657225"/>
          <wp:effectExtent l="0" t="0" r="0" b="9525"/>
          <wp:docPr id="1" name="Obraz 1" descr="Logo Warmia i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armia i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0794"/>
    <w:multiLevelType w:val="hybridMultilevel"/>
    <w:tmpl w:val="F1E43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32E1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306"/>
    <w:multiLevelType w:val="hybridMultilevel"/>
    <w:tmpl w:val="A58C7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0C0B3A">
      <w:start w:val="1"/>
      <w:numFmt w:val="decimal"/>
      <w:lvlText w:val="%4)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68643E"/>
    <w:multiLevelType w:val="hybridMultilevel"/>
    <w:tmpl w:val="BD88BF82"/>
    <w:lvl w:ilvl="0" w:tplc="2C6EF8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AFE80D4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8B5E3DD8">
      <w:start w:val="1"/>
      <w:numFmt w:val="decimal"/>
      <w:lvlText w:val="%3."/>
      <w:lvlJc w:val="left"/>
      <w:pPr>
        <w:ind w:left="198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86"/>
    <w:rsid w:val="00001818"/>
    <w:rsid w:val="00013856"/>
    <w:rsid w:val="0001684F"/>
    <w:rsid w:val="00027310"/>
    <w:rsid w:val="00031770"/>
    <w:rsid w:val="00034429"/>
    <w:rsid w:val="00045C29"/>
    <w:rsid w:val="000571C3"/>
    <w:rsid w:val="00076863"/>
    <w:rsid w:val="000964A1"/>
    <w:rsid w:val="00097570"/>
    <w:rsid w:val="000A7CB5"/>
    <w:rsid w:val="000B3471"/>
    <w:rsid w:val="000C08A9"/>
    <w:rsid w:val="000D63F7"/>
    <w:rsid w:val="000E1BC8"/>
    <w:rsid w:val="00101D52"/>
    <w:rsid w:val="001067EE"/>
    <w:rsid w:val="00112003"/>
    <w:rsid w:val="00192438"/>
    <w:rsid w:val="0019502B"/>
    <w:rsid w:val="001B4CC6"/>
    <w:rsid w:val="001F133E"/>
    <w:rsid w:val="001F2E21"/>
    <w:rsid w:val="001F49BD"/>
    <w:rsid w:val="00200809"/>
    <w:rsid w:val="00227236"/>
    <w:rsid w:val="00243B7A"/>
    <w:rsid w:val="00256821"/>
    <w:rsid w:val="0025782E"/>
    <w:rsid w:val="00261138"/>
    <w:rsid w:val="002613FC"/>
    <w:rsid w:val="002743F8"/>
    <w:rsid w:val="00280000"/>
    <w:rsid w:val="00323DFC"/>
    <w:rsid w:val="00360E67"/>
    <w:rsid w:val="00367ABF"/>
    <w:rsid w:val="003B53D7"/>
    <w:rsid w:val="003C029B"/>
    <w:rsid w:val="003D4B91"/>
    <w:rsid w:val="003D4CF8"/>
    <w:rsid w:val="003F13A9"/>
    <w:rsid w:val="00406264"/>
    <w:rsid w:val="004203D4"/>
    <w:rsid w:val="00423B86"/>
    <w:rsid w:val="004406C0"/>
    <w:rsid w:val="004569FA"/>
    <w:rsid w:val="0047243F"/>
    <w:rsid w:val="004734E1"/>
    <w:rsid w:val="00480288"/>
    <w:rsid w:val="004830F4"/>
    <w:rsid w:val="004960BA"/>
    <w:rsid w:val="004A7A85"/>
    <w:rsid w:val="004B03FD"/>
    <w:rsid w:val="004C44DD"/>
    <w:rsid w:val="004D5B3B"/>
    <w:rsid w:val="004E08FC"/>
    <w:rsid w:val="004F55CF"/>
    <w:rsid w:val="00510A6E"/>
    <w:rsid w:val="00516754"/>
    <w:rsid w:val="0054117F"/>
    <w:rsid w:val="005429F4"/>
    <w:rsid w:val="005563C8"/>
    <w:rsid w:val="00556919"/>
    <w:rsid w:val="0057413C"/>
    <w:rsid w:val="005B7D5B"/>
    <w:rsid w:val="005C7116"/>
    <w:rsid w:val="005D779B"/>
    <w:rsid w:val="005E2B95"/>
    <w:rsid w:val="005E4C5C"/>
    <w:rsid w:val="005E7D11"/>
    <w:rsid w:val="006048C7"/>
    <w:rsid w:val="00607F80"/>
    <w:rsid w:val="00615FCE"/>
    <w:rsid w:val="00616F4C"/>
    <w:rsid w:val="006177AF"/>
    <w:rsid w:val="0064286E"/>
    <w:rsid w:val="00686F28"/>
    <w:rsid w:val="00695FDE"/>
    <w:rsid w:val="006A1954"/>
    <w:rsid w:val="006A6315"/>
    <w:rsid w:val="006C1EF4"/>
    <w:rsid w:val="006D57EA"/>
    <w:rsid w:val="00733AB3"/>
    <w:rsid w:val="00762DBF"/>
    <w:rsid w:val="007736C6"/>
    <w:rsid w:val="00775C40"/>
    <w:rsid w:val="007A0EFD"/>
    <w:rsid w:val="007A2723"/>
    <w:rsid w:val="007B211C"/>
    <w:rsid w:val="007B77DE"/>
    <w:rsid w:val="007C079E"/>
    <w:rsid w:val="007C5A12"/>
    <w:rsid w:val="00810218"/>
    <w:rsid w:val="0081454D"/>
    <w:rsid w:val="008305E1"/>
    <w:rsid w:val="00836B32"/>
    <w:rsid w:val="0084232E"/>
    <w:rsid w:val="00845542"/>
    <w:rsid w:val="00867996"/>
    <w:rsid w:val="0088540F"/>
    <w:rsid w:val="008B4F10"/>
    <w:rsid w:val="008F379D"/>
    <w:rsid w:val="00923367"/>
    <w:rsid w:val="009345E3"/>
    <w:rsid w:val="00940F7C"/>
    <w:rsid w:val="00954D17"/>
    <w:rsid w:val="00956732"/>
    <w:rsid w:val="0096286D"/>
    <w:rsid w:val="00985033"/>
    <w:rsid w:val="009943EF"/>
    <w:rsid w:val="00994BD6"/>
    <w:rsid w:val="009A25DC"/>
    <w:rsid w:val="009A550A"/>
    <w:rsid w:val="009A5C14"/>
    <w:rsid w:val="009C2553"/>
    <w:rsid w:val="009D0025"/>
    <w:rsid w:val="009E37F8"/>
    <w:rsid w:val="009E763D"/>
    <w:rsid w:val="00A27EEE"/>
    <w:rsid w:val="00A506A3"/>
    <w:rsid w:val="00A60D38"/>
    <w:rsid w:val="00A83909"/>
    <w:rsid w:val="00A94C62"/>
    <w:rsid w:val="00AA3CFB"/>
    <w:rsid w:val="00AB20B5"/>
    <w:rsid w:val="00AB52F6"/>
    <w:rsid w:val="00AC1DDF"/>
    <w:rsid w:val="00AC58C0"/>
    <w:rsid w:val="00B07782"/>
    <w:rsid w:val="00B348E8"/>
    <w:rsid w:val="00B52E99"/>
    <w:rsid w:val="00B54106"/>
    <w:rsid w:val="00B8080A"/>
    <w:rsid w:val="00B952ED"/>
    <w:rsid w:val="00BA0C64"/>
    <w:rsid w:val="00BD16BC"/>
    <w:rsid w:val="00BF1656"/>
    <w:rsid w:val="00C07519"/>
    <w:rsid w:val="00C16D8C"/>
    <w:rsid w:val="00C2070D"/>
    <w:rsid w:val="00C45886"/>
    <w:rsid w:val="00C527F1"/>
    <w:rsid w:val="00C80BA0"/>
    <w:rsid w:val="00C84727"/>
    <w:rsid w:val="00CC0838"/>
    <w:rsid w:val="00CD4ED7"/>
    <w:rsid w:val="00CE7036"/>
    <w:rsid w:val="00CF220C"/>
    <w:rsid w:val="00D07488"/>
    <w:rsid w:val="00D435EB"/>
    <w:rsid w:val="00D51AE8"/>
    <w:rsid w:val="00D976B4"/>
    <w:rsid w:val="00DB5F84"/>
    <w:rsid w:val="00DD3503"/>
    <w:rsid w:val="00DE47B9"/>
    <w:rsid w:val="00DF37CE"/>
    <w:rsid w:val="00E317E5"/>
    <w:rsid w:val="00E621B4"/>
    <w:rsid w:val="00E97BDB"/>
    <w:rsid w:val="00EA3F5A"/>
    <w:rsid w:val="00EB1D46"/>
    <w:rsid w:val="00EE6563"/>
    <w:rsid w:val="00EE72DD"/>
    <w:rsid w:val="00F128B7"/>
    <w:rsid w:val="00F33929"/>
    <w:rsid w:val="00F45353"/>
    <w:rsid w:val="00F50917"/>
    <w:rsid w:val="00F5699B"/>
    <w:rsid w:val="00FA526F"/>
    <w:rsid w:val="00FA62F9"/>
    <w:rsid w:val="00FB4D15"/>
    <w:rsid w:val="00FF2D0A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886"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rsid w:val="00C4588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923367"/>
  </w:style>
  <w:style w:type="paragraph" w:styleId="Tekstdymka">
    <w:name w:val="Balloon Text"/>
    <w:basedOn w:val="Normalny"/>
    <w:link w:val="TekstdymkaZnak"/>
    <w:rsid w:val="00AC5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C58C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567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67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56732"/>
  </w:style>
  <w:style w:type="paragraph" w:styleId="Tematkomentarza">
    <w:name w:val="annotation subject"/>
    <w:basedOn w:val="Tekstkomentarza"/>
    <w:next w:val="Tekstkomentarza"/>
    <w:link w:val="TematkomentarzaZnak"/>
    <w:rsid w:val="00956732"/>
    <w:rPr>
      <w:b/>
      <w:bCs/>
    </w:rPr>
  </w:style>
  <w:style w:type="character" w:customStyle="1" w:styleId="TematkomentarzaZnak">
    <w:name w:val="Temat komentarza Znak"/>
    <w:link w:val="Tematkomentarza"/>
    <w:rsid w:val="00956732"/>
    <w:rPr>
      <w:b/>
      <w:bCs/>
    </w:rPr>
  </w:style>
  <w:style w:type="paragraph" w:styleId="Akapitzlist">
    <w:name w:val="List Paragraph"/>
    <w:basedOn w:val="Normalny"/>
    <w:uiPriority w:val="34"/>
    <w:qFormat/>
    <w:rsid w:val="00956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A0E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7413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413C"/>
  </w:style>
  <w:style w:type="character" w:styleId="Odwoanieprzypisukocowego">
    <w:name w:val="endnote reference"/>
    <w:rsid w:val="0057413C"/>
    <w:rPr>
      <w:vertAlign w:val="superscript"/>
    </w:rPr>
  </w:style>
  <w:style w:type="character" w:customStyle="1" w:styleId="StopkaZnak">
    <w:name w:val="Stopka Znak"/>
    <w:link w:val="Stopka"/>
    <w:rsid w:val="00CF220C"/>
    <w:rPr>
      <w:sz w:val="24"/>
    </w:rPr>
  </w:style>
  <w:style w:type="paragraph" w:styleId="NormalnyWeb">
    <w:name w:val="Normal (Web)"/>
    <w:basedOn w:val="Normalny"/>
    <w:uiPriority w:val="99"/>
    <w:unhideWhenUsed/>
    <w:qFormat/>
    <w:rsid w:val="00360E67"/>
    <w:pPr>
      <w:spacing w:beforeAutospacing="1" w:afterAutospacing="1"/>
    </w:pPr>
    <w:rPr>
      <w:color w:val="00000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886"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rsid w:val="00C4588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923367"/>
  </w:style>
  <w:style w:type="paragraph" w:styleId="Tekstdymka">
    <w:name w:val="Balloon Text"/>
    <w:basedOn w:val="Normalny"/>
    <w:link w:val="TekstdymkaZnak"/>
    <w:rsid w:val="00AC5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C58C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567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67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56732"/>
  </w:style>
  <w:style w:type="paragraph" w:styleId="Tematkomentarza">
    <w:name w:val="annotation subject"/>
    <w:basedOn w:val="Tekstkomentarza"/>
    <w:next w:val="Tekstkomentarza"/>
    <w:link w:val="TematkomentarzaZnak"/>
    <w:rsid w:val="00956732"/>
    <w:rPr>
      <w:b/>
      <w:bCs/>
    </w:rPr>
  </w:style>
  <w:style w:type="character" w:customStyle="1" w:styleId="TematkomentarzaZnak">
    <w:name w:val="Temat komentarza Znak"/>
    <w:link w:val="Tematkomentarza"/>
    <w:rsid w:val="00956732"/>
    <w:rPr>
      <w:b/>
      <w:bCs/>
    </w:rPr>
  </w:style>
  <w:style w:type="paragraph" w:styleId="Akapitzlist">
    <w:name w:val="List Paragraph"/>
    <w:basedOn w:val="Normalny"/>
    <w:uiPriority w:val="34"/>
    <w:qFormat/>
    <w:rsid w:val="00956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A0EF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7413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413C"/>
  </w:style>
  <w:style w:type="character" w:styleId="Odwoanieprzypisukocowego">
    <w:name w:val="endnote reference"/>
    <w:rsid w:val="0057413C"/>
    <w:rPr>
      <w:vertAlign w:val="superscript"/>
    </w:rPr>
  </w:style>
  <w:style w:type="character" w:customStyle="1" w:styleId="StopkaZnak">
    <w:name w:val="Stopka Znak"/>
    <w:link w:val="Stopka"/>
    <w:rsid w:val="00CF220C"/>
    <w:rPr>
      <w:sz w:val="24"/>
    </w:rPr>
  </w:style>
  <w:style w:type="paragraph" w:styleId="NormalnyWeb">
    <w:name w:val="Normal (Web)"/>
    <w:basedOn w:val="Normalny"/>
    <w:uiPriority w:val="99"/>
    <w:unhideWhenUsed/>
    <w:qFormat/>
    <w:rsid w:val="00360E67"/>
    <w:pPr>
      <w:spacing w:beforeAutospacing="1" w:afterAutospacing="1"/>
    </w:pPr>
    <w:rPr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39AE36C74D34DB26ED88343A8BC1C" ma:contentTypeVersion="0" ma:contentTypeDescription="Utwórz nowy dokument." ma:contentTypeScope="" ma:versionID="cc1d2426a82e3b680050f76fee3799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3FB0-8851-4F35-9CE9-0B3C66787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648B8-97DE-44CF-A2B4-C181C7FA5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CA1E0-BE23-44E8-AACA-B370F1C754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498936-48C8-4B60-9D17-283A26CCD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5FDD4E-4C3E-410E-96F8-8BE4AE9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2/2013</vt:lpstr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2/2013</dc:title>
  <dc:creator>admin</dc:creator>
  <cp:lastModifiedBy>Małgorzata Tkacz</cp:lastModifiedBy>
  <cp:revision>2</cp:revision>
  <cp:lastPrinted>2022-09-12T08:08:00Z</cp:lastPrinted>
  <dcterms:created xsi:type="dcterms:W3CDTF">2026-06-08T07:43:00Z</dcterms:created>
  <dcterms:modified xsi:type="dcterms:W3CDTF">2026-06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display_urn:schemas-microsoft-com:office:office#SharedWithUsers">
    <vt:lpwstr>Członkowie witryny Pożyczka na rozwój turystyki</vt:lpwstr>
  </property>
  <property fmtid="{D5CDD505-2E9C-101B-9397-08002B2CF9AE}" pid="4" name="SharedWithUsers">
    <vt:lpwstr>18;#Członkowie witryny Pożyczka na rozwój turystyki</vt:lpwstr>
  </property>
</Properties>
</file>